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9C311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1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9C311D" w:rsidRDefault="009C311D" w:rsidP="003D524C">
                <w:pPr>
                  <w:pStyle w:val="NoSpacing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9C311D">
                  <w:rPr>
                    <w:rFonts w:eastAsiaTheme="majorEastAsia" w:cstheme="minorHAnsi"/>
                    <w:sz w:val="28"/>
                    <w:szCs w:val="28"/>
                  </w:rPr>
                  <w:t>This assignments is related to Table Creations (DDL &amp; DML Statements)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TWO COMPANY NAME TO THE TABLE</w:t>
      </w:r>
      <w:r w:rsidR="00374D43">
        <w:rPr>
          <w:rFonts w:ascii="Calibri" w:hAnsi="Calibri" w:cs="Calibri"/>
          <w:b/>
          <w:bCs/>
        </w:rPr>
        <w:t xml:space="preserve"> using INSERT STATEMENTS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 DEPT NAME TO THE TABLE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 DESIGNATION NAMES TO THE TABLE</w:t>
      </w:r>
    </w:p>
    <w:p w:rsidR="004842FC" w:rsidRDefault="004842F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6648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S TO THE TABLE </w:t>
      </w: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1437E" w:rsidRDefault="0081437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CREATE A TABLE SIMILAR TO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311D" w:rsidTr="009C311D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8"/>
              <w:gridCol w:w="1849"/>
              <w:gridCol w:w="1878"/>
              <w:gridCol w:w="1876"/>
              <w:gridCol w:w="1889"/>
            </w:tblGrid>
            <w:tr w:rsidR="009C311D" w:rsidTr="003E3AFF"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ROLLNO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ENGMARKS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CNMARKS</w:t>
                  </w:r>
                </w:p>
              </w:tc>
              <w:tc>
                <w:tcPr>
                  <w:tcW w:w="1916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MATHMARKS</w:t>
                  </w:r>
                </w:p>
              </w:tc>
            </w:tr>
            <w:tr w:rsidR="009C311D" w:rsidTr="003E3AFF"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6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D AROUND 10 STUDENTS WITH ALL THE DETAILS</w:t>
            </w: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ALTER THE TABLE AND ADD SOME NEW COLUMNS AS SHOWN BELOW TO THE STUDENTS T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6"/>
              <w:gridCol w:w="3123"/>
              <w:gridCol w:w="3101"/>
            </w:tblGrid>
            <w:tr w:rsidR="009C311D" w:rsidTr="003E3AFF"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MARKS</w:t>
                  </w: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ERCENTAGE</w:t>
                  </w: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GRADE</w:t>
                  </w:r>
                </w:p>
              </w:tc>
            </w:tr>
            <w:tr w:rsidR="009C311D" w:rsidTr="003E3AFF"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DATE THE STUDENTS TO CALULATE THE TOTALMARKS, PERCENTAGES &amp; GRADE.</w:t>
            </w: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sectPr w:rsidR="009C311D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67" w:rsidRDefault="009E7367" w:rsidP="00A31885">
      <w:pPr>
        <w:spacing w:after="0" w:line="240" w:lineRule="auto"/>
      </w:pPr>
      <w:r>
        <w:separator/>
      </w:r>
    </w:p>
  </w:endnote>
  <w:endnote w:type="continuationSeparator" w:id="0">
    <w:p w:rsidR="009E7367" w:rsidRDefault="009E736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9E736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42ECF">
                    <w:fldChar w:fldCharType="begin"/>
                  </w:r>
                  <w:r w:rsidR="00242ECF">
                    <w:instrText xml:space="preserve"> PAGE   \* MERGEFORMAT </w:instrText>
                  </w:r>
                  <w:r w:rsidR="00242ECF">
                    <w:fldChar w:fldCharType="separate"/>
                  </w:r>
                  <w:r w:rsidR="0081437E" w:rsidRPr="0081437E">
                    <w:rPr>
                      <w:noProof/>
                      <w:color w:val="FFFFFF" w:themeColor="background1"/>
                    </w:rPr>
                    <w:t>2</w:t>
                  </w:r>
                  <w:r w:rsidR="00242EC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67" w:rsidRDefault="009E7367" w:rsidP="00A31885">
      <w:pPr>
        <w:spacing w:after="0" w:line="240" w:lineRule="auto"/>
      </w:pPr>
      <w:r>
        <w:separator/>
      </w:r>
    </w:p>
  </w:footnote>
  <w:footnote w:type="continuationSeparator" w:id="0">
    <w:p w:rsidR="009E7367" w:rsidRDefault="009E736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9C311D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.0 SQL ASSIGNMENTS</w:t>
        </w:r>
      </w:p>
    </w:sdtContent>
  </w:sdt>
  <w:p w:rsidR="00A31885" w:rsidRDefault="009E736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B0CBC"/>
    <w:rsid w:val="001F5530"/>
    <w:rsid w:val="00242ECF"/>
    <w:rsid w:val="00270B74"/>
    <w:rsid w:val="00302682"/>
    <w:rsid w:val="00374D43"/>
    <w:rsid w:val="003874D2"/>
    <w:rsid w:val="003B4C07"/>
    <w:rsid w:val="003D524C"/>
    <w:rsid w:val="003F107F"/>
    <w:rsid w:val="003F22C3"/>
    <w:rsid w:val="00455107"/>
    <w:rsid w:val="00472EF3"/>
    <w:rsid w:val="004842FC"/>
    <w:rsid w:val="004A7981"/>
    <w:rsid w:val="004F49E1"/>
    <w:rsid w:val="005427BE"/>
    <w:rsid w:val="005477F5"/>
    <w:rsid w:val="006C3732"/>
    <w:rsid w:val="0081437E"/>
    <w:rsid w:val="00816AB6"/>
    <w:rsid w:val="008855E4"/>
    <w:rsid w:val="008B0EFF"/>
    <w:rsid w:val="008F1417"/>
    <w:rsid w:val="009570AD"/>
    <w:rsid w:val="00996724"/>
    <w:rsid w:val="009C311D"/>
    <w:rsid w:val="009E7367"/>
    <w:rsid w:val="00A31885"/>
    <w:rsid w:val="00AF523A"/>
    <w:rsid w:val="00B94B25"/>
    <w:rsid w:val="00C43B97"/>
    <w:rsid w:val="00C709D3"/>
    <w:rsid w:val="00D509D3"/>
    <w:rsid w:val="00DF649B"/>
    <w:rsid w:val="00E3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7C7CA-475A-4171-8891-0C42BEA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SQL ASSIGNMENTS</dc:title>
  <dc:creator>DELL</dc:creator>
  <cp:lastModifiedBy>Administrator</cp:lastModifiedBy>
  <cp:revision>22</cp:revision>
  <dcterms:created xsi:type="dcterms:W3CDTF">2016-09-27T12:48:00Z</dcterms:created>
  <dcterms:modified xsi:type="dcterms:W3CDTF">2020-06-11T16:27:00Z</dcterms:modified>
</cp:coreProperties>
</file>